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B" w:rsidRPr="00CC6E63" w:rsidRDefault="00167C66" w:rsidP="00771C1B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Plan</w:t>
      </w:r>
      <w:bookmarkStart w:id="0" w:name="_GoBack"/>
      <w:bookmarkEnd w:id="0"/>
      <w:r w:rsidR="001F342E">
        <w:rPr>
          <w:b/>
          <w:color w:val="FF0000"/>
          <w:sz w:val="72"/>
          <w:szCs w:val="72"/>
        </w:rPr>
        <w:t xml:space="preserve"> 5 </w:t>
      </w:r>
      <w:r w:rsidR="00771C1B">
        <w:rPr>
          <w:b/>
          <w:color w:val="FF0000"/>
          <w:sz w:val="72"/>
          <w:szCs w:val="72"/>
        </w:rPr>
        <w:t>km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232004" w:rsidRPr="00C05A1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CC6E63" w:rsidRPr="00C05A13" w:rsidRDefault="00232004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et 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es séances s’effectuent en nature sur terrain vallonné et surface varié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Allure au seuil pour toutes les séances= 140-160 pulsation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70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888"/>
        <w:gridCol w:w="4794"/>
      </w:tblGrid>
      <w:tr w:rsidR="002D46FC" w:rsidRPr="00AD4C95" w:rsidTr="00F05807">
        <w:tc>
          <w:tcPr>
            <w:tcW w:w="153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384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48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9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F05807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9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F058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26 février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57770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mn + 4mn+3mn+2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5 mars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57770A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6mn+5mn+4mn+3mn+2</w:t>
            </w:r>
            <w:r w:rsidR="002D46FC" w:rsidRP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=1/2 couru</w:t>
            </w:r>
          </w:p>
        </w:tc>
      </w:tr>
      <w:tr w:rsidR="002D46FC" w:rsidRPr="00FC75AF" w:rsidTr="00F05807">
        <w:tc>
          <w:tcPr>
            <w:tcW w:w="1537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771C1B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 12 mars</w:t>
            </w:r>
          </w:p>
        </w:tc>
        <w:tc>
          <w:tcPr>
            <w:tcW w:w="384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599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2D46FC" w:rsidRDefault="001F342E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7</w:t>
            </w:r>
            <w:r w:rsidR="0057770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+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+5mn+4</w:t>
            </w:r>
            <w:r w:rsidR="002D46F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/2 couru</w:t>
            </w:r>
          </w:p>
        </w:tc>
      </w:tr>
    </w:tbl>
    <w:p w:rsidR="00CC6E63" w:rsidRDefault="00CC6E63" w:rsidP="00C05A13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sectPr w:rsidR="00CC6E6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BA" w:rsidRDefault="00B53DBA" w:rsidP="005B19BB">
      <w:pPr>
        <w:spacing w:after="0" w:line="240" w:lineRule="auto"/>
      </w:pPr>
      <w:r>
        <w:separator/>
      </w:r>
    </w:p>
  </w:endnote>
  <w:endnote w:type="continuationSeparator" w:id="0">
    <w:p w:rsidR="00B53DBA" w:rsidRDefault="00B53DBA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BA" w:rsidRDefault="00B53DBA" w:rsidP="005B19BB">
      <w:pPr>
        <w:spacing w:after="0" w:line="240" w:lineRule="auto"/>
      </w:pPr>
      <w:r>
        <w:separator/>
      </w:r>
    </w:p>
  </w:footnote>
  <w:footnote w:type="continuationSeparator" w:id="0">
    <w:p w:rsidR="00B53DBA" w:rsidRDefault="00B53DBA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67C66"/>
    <w:rsid w:val="001724C9"/>
    <w:rsid w:val="001805B1"/>
    <w:rsid w:val="00185628"/>
    <w:rsid w:val="0019103F"/>
    <w:rsid w:val="001F342E"/>
    <w:rsid w:val="00232004"/>
    <w:rsid w:val="00233394"/>
    <w:rsid w:val="00254BB0"/>
    <w:rsid w:val="00276B5D"/>
    <w:rsid w:val="00290B9A"/>
    <w:rsid w:val="002D46FC"/>
    <w:rsid w:val="002D7286"/>
    <w:rsid w:val="003060EA"/>
    <w:rsid w:val="00374732"/>
    <w:rsid w:val="00390AA6"/>
    <w:rsid w:val="003C1CFF"/>
    <w:rsid w:val="00476D87"/>
    <w:rsid w:val="004C5113"/>
    <w:rsid w:val="004D34B6"/>
    <w:rsid w:val="00554C27"/>
    <w:rsid w:val="0057770A"/>
    <w:rsid w:val="005A6A33"/>
    <w:rsid w:val="005B19BB"/>
    <w:rsid w:val="005C014D"/>
    <w:rsid w:val="00684944"/>
    <w:rsid w:val="006C1756"/>
    <w:rsid w:val="00753083"/>
    <w:rsid w:val="00771C1B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53DBA"/>
    <w:rsid w:val="00BC3EC9"/>
    <w:rsid w:val="00C05A13"/>
    <w:rsid w:val="00C441AB"/>
    <w:rsid w:val="00C5358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05807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EF80-EF1E-4D51-B45A-4FBDA76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ubellay DE. Elem</cp:lastModifiedBy>
  <cp:revision>6</cp:revision>
  <cp:lastPrinted>2015-02-04T08:36:00Z</cp:lastPrinted>
  <dcterms:created xsi:type="dcterms:W3CDTF">2017-02-24T16:26:00Z</dcterms:created>
  <dcterms:modified xsi:type="dcterms:W3CDTF">2017-02-24T16:33:00Z</dcterms:modified>
</cp:coreProperties>
</file>